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843"/>
        <w:gridCol w:w="6843"/>
        <w:gridCol w:w="13"/>
      </w:tblGrid>
      <w:tr w:rsidR="00943123" w:rsidRPr="00800735" w:rsidTr="00636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99" w:type="dxa"/>
            <w:gridSpan w:val="3"/>
          </w:tcPr>
          <w:p w:rsidR="00943123" w:rsidRPr="00800735" w:rsidRDefault="00943123" w:rsidP="0094312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00735">
              <w:rPr>
                <w:rFonts w:asciiTheme="majorHAnsi" w:hAnsiTheme="majorHAnsi"/>
                <w:sz w:val="20"/>
                <w:szCs w:val="20"/>
              </w:rPr>
              <w:t xml:space="preserve">Recolección, transporte, tratamiento </w:t>
            </w:r>
            <w:r w:rsidR="00800735">
              <w:rPr>
                <w:rFonts w:asciiTheme="majorHAnsi" w:hAnsiTheme="majorHAnsi"/>
                <w:sz w:val="20"/>
                <w:szCs w:val="20"/>
              </w:rPr>
              <w:t>(reciclaje) y disposición final</w:t>
            </w:r>
            <w:r w:rsidRPr="00800735">
              <w:rPr>
                <w:rFonts w:asciiTheme="majorHAnsi" w:hAnsiTheme="majorHAnsi"/>
                <w:sz w:val="20"/>
                <w:szCs w:val="20"/>
              </w:rPr>
              <w:t xml:space="preserve"> de Equipos eléctricos y electrónicos </w:t>
            </w:r>
            <w:r w:rsidR="00800735">
              <w:rPr>
                <w:rFonts w:asciiTheme="majorHAnsi" w:hAnsiTheme="majorHAnsi"/>
                <w:sz w:val="20"/>
                <w:szCs w:val="20"/>
              </w:rPr>
              <w:t>que no han sido separados sus componentes o elementos constitutivos</w:t>
            </w:r>
          </w:p>
        </w:tc>
      </w:tr>
      <w:tr w:rsidR="00943123" w:rsidRPr="00800735" w:rsidTr="0063648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3123" w:rsidRPr="00800735" w:rsidRDefault="0063648E" w:rsidP="0063648E">
            <w:pPr>
              <w:ind w:right="17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alle del servicio</w:t>
            </w:r>
          </w:p>
        </w:tc>
        <w:tc>
          <w:tcPr>
            <w:tcW w:w="6843" w:type="dxa"/>
          </w:tcPr>
          <w:p w:rsidR="00943123" w:rsidRPr="00800735" w:rsidRDefault="00943123" w:rsidP="00943123">
            <w:pPr>
              <w:pStyle w:val="Textocomentari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 w:rsidRPr="00800735">
              <w:rPr>
                <w:rFonts w:asciiTheme="majorHAnsi" w:hAnsiTheme="majorHAnsi" w:cs="Arial"/>
              </w:rPr>
              <w:t>Recolección, transporte, clasificación, tratamiento (reciclaje) y disposición final  de Equipos eléctricos y electrónicos que no han sido</w:t>
            </w:r>
            <w:r w:rsidR="00E33BF7" w:rsidRPr="00800735">
              <w:rPr>
                <w:rFonts w:asciiTheme="majorHAnsi" w:hAnsiTheme="majorHAnsi" w:cs="Arial"/>
              </w:rPr>
              <w:t xml:space="preserve"> desensamblados</w:t>
            </w:r>
            <w:r w:rsidRPr="00800735">
              <w:rPr>
                <w:rFonts w:asciiTheme="majorHAnsi" w:hAnsiTheme="majorHAnsi" w:cs="Arial"/>
              </w:rPr>
              <w:t>, separados sus componentes o elementos constitutivos.</w:t>
            </w:r>
          </w:p>
        </w:tc>
      </w:tr>
      <w:tr w:rsidR="007A634B" w:rsidRPr="00800735" w:rsidTr="0063648E">
        <w:tblPrEx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A634B" w:rsidRPr="00470BDE" w:rsidRDefault="007A634B" w:rsidP="007A634B">
            <w:pPr>
              <w:rPr>
                <w:rFonts w:asciiTheme="majorHAnsi" w:hAnsiTheme="majorHAnsi"/>
                <w:sz w:val="20"/>
                <w:szCs w:val="20"/>
              </w:rPr>
            </w:pPr>
            <w:r w:rsidRPr="00470BDE">
              <w:rPr>
                <w:rFonts w:asciiTheme="majorHAnsi" w:hAnsiTheme="majorHAnsi"/>
                <w:sz w:val="20"/>
                <w:szCs w:val="20"/>
              </w:rPr>
              <w:t xml:space="preserve">fórmula polinómica </w:t>
            </w:r>
          </w:p>
        </w:tc>
        <w:tc>
          <w:tcPr>
            <w:tcW w:w="6843" w:type="dxa"/>
          </w:tcPr>
          <w:p w:rsidR="007A634B" w:rsidRPr="00285FD6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K=0,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69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o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11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C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</w:rPr>
                <m:t>+0,10</m:t>
              </m:r>
              <m:f>
                <m:f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S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-1</m:t>
                      </m:r>
                    </m:sub>
                  </m:sSub>
                </m:den>
              </m:f>
            </m:oMath>
            <w:r w:rsidRPr="00285FD6">
              <w:rPr>
                <w:rFonts w:asciiTheme="majorHAnsi" w:eastAsiaTheme="minorEastAsia" w:hAnsiTheme="majorHAnsi" w:cs="Arial"/>
                <w:b/>
                <w:sz w:val="20"/>
                <w:szCs w:val="20"/>
              </w:rPr>
              <w:t xml:space="preserve"> </w:t>
            </w:r>
          </w:p>
          <w:p w:rsidR="007A634B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7A634B" w:rsidRPr="00470BDE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Variables: </w:t>
            </w:r>
          </w:p>
          <w:p w:rsidR="007A634B" w:rsidRPr="00470BDE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K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=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Factor de ajuste a la tarifa inicial</w:t>
            </w:r>
          </w:p>
          <w:p w:rsidR="007A634B" w:rsidRPr="00470BDE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I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</w:t>
            </w:r>
            <w:r>
              <w:rPr>
                <w:rFonts w:asciiTheme="majorHAnsi" w:hAnsiTheme="majorHAnsi" w:cs="Arial"/>
                <w:sz w:val="20"/>
                <w:szCs w:val="20"/>
              </w:rPr>
              <w:t>Índice de precios al Consumidor</w:t>
            </w:r>
          </w:p>
          <w:p w:rsidR="007A634B" w:rsidRPr="00470BDE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Cop</w:t>
            </w:r>
            <w:proofErr w:type="spellEnd"/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Costos operativos </w:t>
            </w:r>
          </w:p>
          <w:p w:rsidR="007A634B" w:rsidRPr="00470BDE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Ca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 xml:space="preserve">= Costos administrativos </w:t>
            </w:r>
          </w:p>
          <w:p w:rsidR="007A634B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70BDE">
              <w:rPr>
                <w:rFonts w:asciiTheme="majorHAnsi" w:hAnsiTheme="majorHAnsi" w:cs="Arial"/>
                <w:i/>
                <w:sz w:val="20"/>
                <w:szCs w:val="20"/>
              </w:rPr>
              <w:t>Sm</w:t>
            </w:r>
            <w:r>
              <w:rPr>
                <w:rFonts w:asciiTheme="majorHAnsi" w:hAnsiTheme="majorHAnsi" w:cs="Arial"/>
                <w:i/>
                <w:sz w:val="20"/>
                <w:szCs w:val="20"/>
              </w:rPr>
              <w:t xml:space="preserve"> </w:t>
            </w:r>
            <w:r w:rsidRPr="00470BDE">
              <w:rPr>
                <w:rFonts w:asciiTheme="majorHAnsi" w:hAnsiTheme="majorHAnsi" w:cs="Arial"/>
                <w:sz w:val="20"/>
                <w:szCs w:val="20"/>
              </w:rPr>
              <w:t>= Salarios mínimos</w:t>
            </w:r>
            <w:r w:rsidRPr="00470BD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:rsidR="007A634B" w:rsidRPr="00470BDE" w:rsidRDefault="007A634B" w:rsidP="007A63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B45640">
              <w:rPr>
                <w:rFonts w:asciiTheme="majorHAnsi" w:hAnsiTheme="majorHAnsi" w:cs="Arial"/>
                <w:sz w:val="20"/>
                <w:szCs w:val="20"/>
              </w:rPr>
              <w:t>t = año</w:t>
            </w:r>
          </w:p>
        </w:tc>
      </w:tr>
      <w:tr w:rsidR="00943123" w:rsidRPr="00800735" w:rsidTr="0063648E">
        <w:tblPrEx>
          <w:tblCellMar>
            <w:left w:w="70" w:type="dxa"/>
            <w:right w:w="70" w:type="dxa"/>
          </w:tblCellMar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3123" w:rsidRPr="00800735" w:rsidRDefault="00943123" w:rsidP="00C6168C">
            <w:pPr>
              <w:rPr>
                <w:rFonts w:asciiTheme="majorHAnsi" w:hAnsiTheme="majorHAnsi"/>
                <w:sz w:val="20"/>
                <w:szCs w:val="20"/>
              </w:rPr>
            </w:pPr>
            <w:r w:rsidRPr="00800735">
              <w:rPr>
                <w:rFonts w:asciiTheme="majorHAnsi" w:hAnsiTheme="majorHAnsi"/>
                <w:sz w:val="20"/>
                <w:szCs w:val="20"/>
              </w:rPr>
              <w:t>Aspectos Técnicos y Costos</w:t>
            </w:r>
          </w:p>
          <w:p w:rsidR="00943123" w:rsidRPr="00800735" w:rsidRDefault="00943123" w:rsidP="00C616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43" w:type="dxa"/>
          </w:tcPr>
          <w:p w:rsidR="00943123" w:rsidRPr="00800735" w:rsidRDefault="00943123" w:rsidP="00C616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De acuerdo a cotización REC-I-010-17 de </w:t>
            </w:r>
            <w:proofErr w:type="spellStart"/>
            <w:r w:rsidRPr="00800735">
              <w:rPr>
                <w:rFonts w:asciiTheme="majorHAnsi" w:hAnsiTheme="majorHAnsi" w:cs="Arial"/>
                <w:sz w:val="20"/>
                <w:szCs w:val="20"/>
              </w:rPr>
              <w:t>Gadere</w:t>
            </w:r>
            <w:proofErr w:type="spellEnd"/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 S.A</w:t>
            </w:r>
            <w:r w:rsidR="00800735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 Gestor Ambiental de Residuos</w:t>
            </w:r>
            <w:r w:rsidR="00E33BF7" w:rsidRPr="00800735"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 el valor correspondie</w:t>
            </w:r>
            <w:r w:rsidR="00E33BF7" w:rsidRPr="00800735">
              <w:rPr>
                <w:rFonts w:asciiTheme="majorHAnsi" w:hAnsiTheme="majorHAnsi" w:cs="Arial"/>
                <w:sz w:val="20"/>
                <w:szCs w:val="20"/>
              </w:rPr>
              <w:t>nte a la</w:t>
            </w: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 recolección, transporte, tratamiento y disposición final de </w:t>
            </w:r>
            <w:r w:rsidR="00E33BF7" w:rsidRPr="00800735">
              <w:rPr>
                <w:rFonts w:asciiTheme="majorHAnsi" w:hAnsiTheme="majorHAnsi" w:cs="Arial"/>
                <w:sz w:val="20"/>
                <w:szCs w:val="20"/>
              </w:rPr>
              <w:t xml:space="preserve">Equipos Eléctricos y Electrónicos, </w:t>
            </w: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corresponde a </w:t>
            </w:r>
            <w:r w:rsidRPr="009759CC">
              <w:rPr>
                <w:rFonts w:asciiTheme="majorHAnsi" w:hAnsiTheme="majorHAnsi" w:cs="Arial"/>
                <w:b/>
                <w:sz w:val="20"/>
                <w:szCs w:val="20"/>
              </w:rPr>
              <w:t>$1,80 por kg</w:t>
            </w: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 (No incluye IVA). </w:t>
            </w:r>
          </w:p>
          <w:p w:rsidR="00943123" w:rsidRPr="00800735" w:rsidRDefault="00943123" w:rsidP="00C61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943123" w:rsidRDefault="00943123" w:rsidP="00800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00735">
              <w:rPr>
                <w:rFonts w:asciiTheme="majorHAnsi" w:hAnsiTheme="majorHAnsi" w:cs="Arial"/>
                <w:sz w:val="20"/>
                <w:szCs w:val="20"/>
              </w:rPr>
              <w:t>La t</w:t>
            </w:r>
            <w:r w:rsidR="00800735">
              <w:rPr>
                <w:rFonts w:asciiTheme="majorHAnsi" w:hAnsiTheme="majorHAnsi" w:cs="Arial"/>
                <w:sz w:val="20"/>
                <w:szCs w:val="20"/>
              </w:rPr>
              <w:t xml:space="preserve">arifa propuesta corresponde a </w:t>
            </w:r>
            <w:r w:rsidR="00800735" w:rsidRPr="00800735">
              <w:rPr>
                <w:rFonts w:asciiTheme="majorHAnsi" w:hAnsiTheme="majorHAnsi" w:cs="Arial"/>
                <w:b/>
                <w:sz w:val="20"/>
                <w:szCs w:val="20"/>
              </w:rPr>
              <w:t>$</w:t>
            </w:r>
            <w:r w:rsidR="001D585E">
              <w:rPr>
                <w:rFonts w:asciiTheme="majorHAnsi" w:hAnsiTheme="majorHAnsi" w:cs="Arial"/>
                <w:b/>
                <w:sz w:val="20"/>
                <w:szCs w:val="20"/>
              </w:rPr>
              <w:t>2,22</w:t>
            </w:r>
            <w:r w:rsidRPr="00800735">
              <w:rPr>
                <w:rFonts w:asciiTheme="majorHAnsi" w:hAnsiTheme="majorHAnsi" w:cs="Arial"/>
                <w:b/>
                <w:sz w:val="20"/>
                <w:szCs w:val="20"/>
              </w:rPr>
              <w:t xml:space="preserve"> por kg</w:t>
            </w: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9759CC">
              <w:rPr>
                <w:rFonts w:asciiTheme="majorHAnsi" w:hAnsiTheme="majorHAnsi" w:cs="Arial"/>
                <w:sz w:val="20"/>
                <w:szCs w:val="20"/>
              </w:rPr>
              <w:t>que incluye el 12% por IVA</w:t>
            </w:r>
            <w:r w:rsidR="0080073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A53DD0">
              <w:rPr>
                <w:rFonts w:asciiTheme="majorHAnsi" w:hAnsiTheme="majorHAnsi" w:cs="Arial"/>
                <w:sz w:val="20"/>
                <w:szCs w:val="20"/>
              </w:rPr>
              <w:t>y un 10% de sostenibilidad financiera</w:t>
            </w: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8195F">
              <w:rPr>
                <w:rFonts w:asciiTheme="majorHAnsi" w:hAnsiTheme="majorHAnsi" w:cs="Arial"/>
                <w:sz w:val="20"/>
                <w:szCs w:val="20"/>
              </w:rPr>
              <w:t>del servicio</w:t>
            </w:r>
            <w:r w:rsidRPr="00800735">
              <w:rPr>
                <w:rFonts w:asciiTheme="majorHAnsi" w:hAnsiTheme="majorHAnsi" w:cs="Arial"/>
                <w:sz w:val="20"/>
                <w:szCs w:val="20"/>
              </w:rPr>
              <w:t xml:space="preserve">. </w:t>
            </w:r>
          </w:p>
          <w:p w:rsidR="00800735" w:rsidRDefault="00800735" w:rsidP="008007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00735" w:rsidRDefault="00800735" w:rsidP="00800735">
            <w:pPr>
              <w:pStyle w:val="Descripcin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bla </w:t>
            </w:r>
            <w:r w:rsidR="00146F80">
              <w:fldChar w:fldCharType="begin"/>
            </w:r>
            <w:r w:rsidR="00146F80">
              <w:instrText xml:space="preserve"> SEQ Tabla \* ARABIC </w:instrText>
            </w:r>
            <w:r w:rsidR="00146F80">
              <w:fldChar w:fldCharType="separate"/>
            </w:r>
            <w:r w:rsidR="007A634B">
              <w:rPr>
                <w:noProof/>
              </w:rPr>
              <w:t>1</w:t>
            </w:r>
            <w:r w:rsidR="00146F80">
              <w:rPr>
                <w:noProof/>
              </w:rPr>
              <w:fldChar w:fldCharType="end"/>
            </w:r>
            <w:r>
              <w:t>. Tarifa de Servicios para Disposición Final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09"/>
              <w:gridCol w:w="1611"/>
            </w:tblGrid>
            <w:tr w:rsidR="001D585E" w:rsidTr="00A53DD0">
              <w:trPr>
                <w:trHeight w:val="256"/>
                <w:jc w:val="center"/>
              </w:trPr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1D585E" w:rsidRDefault="001D585E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Concepto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0CECE" w:themeFill="background2" w:themeFillShade="E6"/>
                  <w:hideMark/>
                </w:tcPr>
                <w:p w:rsidR="001D585E" w:rsidRDefault="001D585E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Valor (USD)</w:t>
                  </w:r>
                </w:p>
              </w:tc>
            </w:tr>
            <w:tr w:rsidR="001D585E" w:rsidTr="00A53DD0">
              <w:trPr>
                <w:trHeight w:val="256"/>
                <w:jc w:val="center"/>
              </w:trPr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85E" w:rsidRDefault="001D585E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Tarifa por servicio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85E" w:rsidRDefault="001D585E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,80</w:t>
                  </w:r>
                </w:p>
              </w:tc>
            </w:tr>
            <w:tr w:rsidR="001D585E" w:rsidTr="00A53DD0">
              <w:trPr>
                <w:trHeight w:val="256"/>
                <w:jc w:val="center"/>
              </w:trPr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85E" w:rsidRDefault="00A53DD0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0% Sostenibilidad Financiera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85E" w:rsidRDefault="001D585E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18</w:t>
                  </w:r>
                </w:p>
              </w:tc>
            </w:tr>
            <w:tr w:rsidR="001D585E" w:rsidTr="00A53DD0">
              <w:trPr>
                <w:trHeight w:val="240"/>
                <w:jc w:val="center"/>
              </w:trPr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hideMark/>
                </w:tcPr>
                <w:p w:rsidR="001D585E" w:rsidRDefault="001D585E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arifa Total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496B0" w:themeFill="text2" w:themeFillTint="99"/>
                  <w:hideMark/>
                </w:tcPr>
                <w:p w:rsidR="001D585E" w:rsidRDefault="001D585E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1,98</w:t>
                  </w:r>
                </w:p>
              </w:tc>
            </w:tr>
            <w:tr w:rsidR="001D585E" w:rsidTr="00A53DD0">
              <w:trPr>
                <w:trHeight w:val="240"/>
                <w:jc w:val="center"/>
              </w:trPr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85E" w:rsidRDefault="001D585E">
                  <w:pPr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12% IVA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D585E" w:rsidRDefault="001D585E">
                  <w:pPr>
                    <w:jc w:val="center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0,2376</w:t>
                  </w:r>
                </w:p>
              </w:tc>
            </w:tr>
            <w:tr w:rsidR="001D585E" w:rsidTr="00A53DD0">
              <w:trPr>
                <w:trHeight w:val="240"/>
                <w:jc w:val="center"/>
              </w:trPr>
              <w:tc>
                <w:tcPr>
                  <w:tcW w:w="2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hideMark/>
                </w:tcPr>
                <w:p w:rsidR="001D585E" w:rsidRDefault="001D585E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arifa (Incluido IVA</w:t>
                  </w:r>
                </w:p>
              </w:tc>
              <w:tc>
                <w:tcPr>
                  <w:tcW w:w="1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23E4F" w:themeFill="text2" w:themeFillShade="BF"/>
                  <w:hideMark/>
                </w:tcPr>
                <w:p w:rsidR="001D585E" w:rsidRDefault="001D585E">
                  <w:pPr>
                    <w:jc w:val="center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2,2176</w:t>
                  </w:r>
                </w:p>
              </w:tc>
            </w:tr>
          </w:tbl>
          <w:p w:rsidR="00800735" w:rsidRPr="00800735" w:rsidRDefault="00800735" w:rsidP="008007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943123" w:rsidRPr="00800735" w:rsidRDefault="00943123" w:rsidP="00943123">
      <w:pPr>
        <w:rPr>
          <w:rFonts w:asciiTheme="majorHAnsi" w:hAnsiTheme="majorHAnsi"/>
          <w:sz w:val="20"/>
          <w:szCs w:val="20"/>
        </w:rPr>
      </w:pPr>
    </w:p>
    <w:p w:rsidR="004940F0" w:rsidRPr="00800735" w:rsidRDefault="004940F0">
      <w:pPr>
        <w:rPr>
          <w:rFonts w:asciiTheme="majorHAnsi" w:hAnsiTheme="majorHAnsi"/>
          <w:sz w:val="20"/>
          <w:szCs w:val="20"/>
        </w:rPr>
      </w:pPr>
    </w:p>
    <w:sectPr w:rsidR="004940F0" w:rsidRPr="00800735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80" w:rsidRDefault="00146F80">
      <w:pPr>
        <w:spacing w:after="0" w:line="240" w:lineRule="auto"/>
      </w:pPr>
      <w:r>
        <w:separator/>
      </w:r>
    </w:p>
  </w:endnote>
  <w:endnote w:type="continuationSeparator" w:id="0">
    <w:p w:rsidR="00146F80" w:rsidRDefault="0014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80" w:rsidRDefault="00146F80">
      <w:pPr>
        <w:spacing w:after="0" w:line="240" w:lineRule="auto"/>
      </w:pPr>
      <w:r>
        <w:separator/>
      </w:r>
    </w:p>
  </w:footnote>
  <w:footnote w:type="continuationSeparator" w:id="0">
    <w:p w:rsidR="00146F80" w:rsidRDefault="0014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E72" w:rsidRDefault="00943123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1E4CAE96" wp14:editId="7ED2713A">
          <wp:simplePos x="0" y="0"/>
          <wp:positionH relativeFrom="column">
            <wp:posOffset>4648200</wp:posOffset>
          </wp:positionH>
          <wp:positionV relativeFrom="paragraph">
            <wp:posOffset>-238760</wp:posOffset>
          </wp:positionV>
          <wp:extent cx="1800225" cy="869950"/>
          <wp:effectExtent l="0" t="0" r="9525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23"/>
    <w:rsid w:val="00146F80"/>
    <w:rsid w:val="001D585E"/>
    <w:rsid w:val="004940F0"/>
    <w:rsid w:val="0058195F"/>
    <w:rsid w:val="0063648E"/>
    <w:rsid w:val="00752DD4"/>
    <w:rsid w:val="007A634B"/>
    <w:rsid w:val="00800735"/>
    <w:rsid w:val="00811FC3"/>
    <w:rsid w:val="00943123"/>
    <w:rsid w:val="00967124"/>
    <w:rsid w:val="009759CC"/>
    <w:rsid w:val="00995145"/>
    <w:rsid w:val="00A53DD0"/>
    <w:rsid w:val="00AB60A8"/>
    <w:rsid w:val="00B169EA"/>
    <w:rsid w:val="00C51D73"/>
    <w:rsid w:val="00DE375A"/>
    <w:rsid w:val="00E33BF7"/>
    <w:rsid w:val="00F855A3"/>
    <w:rsid w:val="00FC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80EC315-0148-4F5A-B01D-8C0B1AFF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9431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9431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3123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431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94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123"/>
  </w:style>
  <w:style w:type="paragraph" w:styleId="Descripcin">
    <w:name w:val="caption"/>
    <w:basedOn w:val="Normal"/>
    <w:next w:val="Normal"/>
    <w:uiPriority w:val="35"/>
    <w:unhideWhenUsed/>
    <w:qFormat/>
    <w:rsid w:val="00800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0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6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68EE-2E91-4EEC-9AC6-AD0AC1F3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t Stefania Hernandez Arboleda</dc:creator>
  <cp:keywords/>
  <dc:description/>
  <cp:lastModifiedBy>Santiago Andres Burneo Delgado</cp:lastModifiedBy>
  <cp:revision>14</cp:revision>
  <cp:lastPrinted>2017-07-25T20:07:00Z</cp:lastPrinted>
  <dcterms:created xsi:type="dcterms:W3CDTF">2017-04-13T13:31:00Z</dcterms:created>
  <dcterms:modified xsi:type="dcterms:W3CDTF">2017-07-25T20:11:00Z</dcterms:modified>
</cp:coreProperties>
</file>